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72B2" w14:textId="77777777" w:rsidR="003427AF" w:rsidRPr="00D2135D" w:rsidRDefault="003427AF" w:rsidP="003427AF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4B99B2" wp14:editId="7B542D7C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2749969" cy="1022754"/>
            <wp:effectExtent l="0" t="0" r="0" b="6350"/>
            <wp:wrapThrough wrapText="bothSides">
              <wp:wrapPolygon edited="0">
                <wp:start x="0" y="0"/>
                <wp:lineTo x="0" y="21332"/>
                <wp:lineTo x="21400" y="21332"/>
                <wp:lineTo x="2140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LOGO_HORIZONTAL_PDL_COOP_INTER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969" cy="102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35D">
        <w:rPr>
          <w:rFonts w:asciiTheme="minorHAnsi" w:hAnsiTheme="minorHAnsi" w:cstheme="minorHAnsi"/>
          <w:bCs/>
        </w:rPr>
        <w:t xml:space="preserve">Pays de la Loire Coopération Internationale – Association Loi 1901 </w:t>
      </w:r>
    </w:p>
    <w:p w14:paraId="5BF3D6A7" w14:textId="77777777" w:rsidR="003427AF" w:rsidRPr="00D2135D" w:rsidRDefault="003427AF" w:rsidP="003427AF">
      <w:pPr>
        <w:rPr>
          <w:rFonts w:asciiTheme="minorHAnsi" w:hAnsiTheme="minorHAnsi" w:cstheme="minorHAnsi"/>
          <w:bCs/>
        </w:rPr>
      </w:pPr>
      <w:r w:rsidRPr="00D2135D">
        <w:rPr>
          <w:rFonts w:asciiTheme="minorHAnsi" w:hAnsiTheme="minorHAnsi" w:cstheme="minorHAnsi"/>
          <w:bCs/>
        </w:rPr>
        <w:t xml:space="preserve">83 rue du Mail </w:t>
      </w:r>
    </w:p>
    <w:p w14:paraId="347EA327" w14:textId="77777777" w:rsidR="003427AF" w:rsidRPr="00D2135D" w:rsidRDefault="003427AF" w:rsidP="003427AF">
      <w:pPr>
        <w:rPr>
          <w:rFonts w:asciiTheme="minorHAnsi" w:hAnsiTheme="minorHAnsi" w:cstheme="minorHAnsi"/>
          <w:bCs/>
        </w:rPr>
      </w:pPr>
      <w:r w:rsidRPr="00D2135D">
        <w:rPr>
          <w:rFonts w:asciiTheme="minorHAnsi" w:hAnsiTheme="minorHAnsi" w:cstheme="minorHAnsi"/>
          <w:bCs/>
        </w:rPr>
        <w:t>49100 ANGERS</w:t>
      </w:r>
    </w:p>
    <w:p w14:paraId="7945EAE1" w14:textId="77777777" w:rsidR="003427AF" w:rsidRPr="00D2135D" w:rsidRDefault="003427AF" w:rsidP="003427AF">
      <w:pPr>
        <w:rPr>
          <w:rFonts w:asciiTheme="minorHAnsi" w:hAnsiTheme="minorHAnsi" w:cstheme="minorHAnsi"/>
          <w:bCs/>
        </w:rPr>
      </w:pPr>
      <w:r w:rsidRPr="00D2135D">
        <w:rPr>
          <w:rFonts w:asciiTheme="minorHAnsi" w:hAnsiTheme="minorHAnsi" w:cstheme="minorHAnsi"/>
          <w:bCs/>
        </w:rPr>
        <w:t>0241359300</w:t>
      </w:r>
    </w:p>
    <w:p w14:paraId="4ABDD5EC" w14:textId="77777777" w:rsidR="00E10875" w:rsidRDefault="00E10875" w:rsidP="00E10875">
      <w:pPr>
        <w:rPr>
          <w:rFonts w:cstheme="minorHAnsi"/>
          <w:bCs/>
        </w:rPr>
      </w:pPr>
      <w:r>
        <w:rPr>
          <w:rFonts w:cstheme="minorHAnsi"/>
          <w:bCs/>
        </w:rPr>
        <w:t>gmasson@paysdelaoire-cooperation-internationale.org</w:t>
      </w:r>
    </w:p>
    <w:p w14:paraId="521D50C9" w14:textId="77777777" w:rsidR="003427AF" w:rsidRDefault="003427AF"/>
    <w:p w14:paraId="49B10D94" w14:textId="77777777" w:rsidR="003427AF" w:rsidRDefault="003427AF"/>
    <w:p w14:paraId="2862C973" w14:textId="77777777" w:rsidR="003427AF" w:rsidRPr="00D2135D" w:rsidRDefault="003427AF" w:rsidP="003427AF">
      <w:pPr>
        <w:shd w:val="clear" w:color="auto" w:fill="0020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EMANDE D’ADHESION AU RESEAU</w:t>
      </w:r>
    </w:p>
    <w:p w14:paraId="70D6FCB8" w14:textId="14228B9C" w:rsidR="003427AF" w:rsidRDefault="003427AF"/>
    <w:p w14:paraId="4F820EA1" w14:textId="0C52A788" w:rsidR="003427AF" w:rsidRPr="00FB699C" w:rsidRDefault="000B512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61D692" wp14:editId="30AF0792">
                <wp:simplePos x="0" y="0"/>
                <wp:positionH relativeFrom="margin">
                  <wp:posOffset>-23495</wp:posOffset>
                </wp:positionH>
                <wp:positionV relativeFrom="paragraph">
                  <wp:posOffset>302260</wp:posOffset>
                </wp:positionV>
                <wp:extent cx="5829300" cy="1133475"/>
                <wp:effectExtent l="19050" t="1905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8254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F30B" w14:textId="288AC1F0" w:rsidR="00937A32" w:rsidRPr="003427AF" w:rsidRDefault="00937A32" w:rsidP="003427A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427A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resse :</w:t>
                            </w:r>
                            <w:r w:rsidR="00E82A9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974906F" w14:textId="38378FCC" w:rsidR="00FB699C" w:rsidRDefault="00FB699C" w:rsidP="003427A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mail : </w:t>
                            </w:r>
                          </w:p>
                          <w:p w14:paraId="469448C5" w14:textId="63E6EB9F" w:rsidR="009A0888" w:rsidRDefault="000B5126" w:rsidP="003427A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m Prénom :                                                   Date :</w:t>
                            </w:r>
                          </w:p>
                          <w:p w14:paraId="0B237360" w14:textId="3AD93A29" w:rsidR="008A02E7" w:rsidRPr="003427AF" w:rsidRDefault="008A02E7" w:rsidP="003427A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onc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1D6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85pt;margin-top:23.8pt;width:459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" strokecolor="#182549" strokeweight="2.25pt">
                <v:textbox>
                  <w:txbxContent>
                    <w:p w14:paraId="0A2CF30B" w14:textId="288AC1F0" w:rsidR="00937A32" w:rsidRPr="003427AF" w:rsidRDefault="00937A32" w:rsidP="003427A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427A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dresse :</w:t>
                      </w:r>
                      <w:r w:rsidR="00E82A9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974906F" w14:textId="38378FCC" w:rsidR="00FB699C" w:rsidRDefault="00FB699C" w:rsidP="003427A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mail : </w:t>
                      </w:r>
                    </w:p>
                    <w:p w14:paraId="469448C5" w14:textId="63E6EB9F" w:rsidR="009A0888" w:rsidRDefault="000B5126" w:rsidP="003427A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m Prénom :                                                   Date :</w:t>
                      </w:r>
                    </w:p>
                    <w:p w14:paraId="0B237360" w14:textId="3AD93A29" w:rsidR="008A02E7" w:rsidRPr="003427AF" w:rsidRDefault="008A02E7" w:rsidP="003427AF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onction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99C">
        <w:rPr>
          <w:rFonts w:asciiTheme="minorHAnsi" w:hAnsiTheme="minorHAnsi" w:cstheme="minorHAnsi"/>
          <w:b/>
          <w:bCs/>
          <w:sz w:val="28"/>
          <w:szCs w:val="28"/>
        </w:rPr>
        <w:t>NOM DE LA STRUCTURE</w:t>
      </w:r>
      <w:r w:rsidR="003427AF" w:rsidRPr="00FB699C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</w:p>
    <w:p w14:paraId="4B780FA8" w14:textId="77777777" w:rsidR="003427AF" w:rsidRPr="00FB699C" w:rsidRDefault="003427A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7FD705A" w14:textId="7E13FFBA" w:rsidR="003427AF" w:rsidRPr="00500262" w:rsidRDefault="009A0888" w:rsidP="003427AF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fldChar w:fldCharType="begin"/>
      </w:r>
      <w:r>
        <w:rPr>
          <w:rFonts w:asciiTheme="minorHAnsi" w:hAnsiTheme="minorHAnsi" w:cstheme="minorHAnsi"/>
          <w:i/>
          <w:iCs/>
          <w:sz w:val="22"/>
          <w:szCs w:val="22"/>
        </w:rPr>
        <w:instrText xml:space="preserve"> TIME \@ "dd/MM/yy" </w:instrText>
      </w:r>
      <w:r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34692D">
        <w:rPr>
          <w:rFonts w:asciiTheme="minorHAnsi" w:hAnsiTheme="minorHAnsi" w:cstheme="minorHAnsi"/>
          <w:i/>
          <w:iCs/>
          <w:noProof/>
          <w:sz w:val="22"/>
          <w:szCs w:val="22"/>
        </w:rPr>
        <w:t>10/01/24</w:t>
      </w:r>
      <w:r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427AF" w:rsidRPr="00500262">
        <w:rPr>
          <w:rFonts w:asciiTheme="minorHAnsi" w:hAnsiTheme="minorHAnsi" w:cstheme="minorHAnsi"/>
          <w:i/>
          <w:iCs/>
          <w:sz w:val="22"/>
          <w:szCs w:val="22"/>
        </w:rPr>
        <w:t>Conformément au règlement intérieur du réseau Pays de la Loire Coopération Internationale, il appartient au Conseil d’Administration de valider l’adhésion</w:t>
      </w:r>
      <w:r w:rsidR="00500262"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au réseau</w:t>
      </w:r>
      <w:r w:rsidR="003427AF"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d’une structure. Afin que votre demande d’adhésion puisse être présentée lors du prochain Conseil d’Administration, nous vous demandons de remplir les informations ci-dessous et</w:t>
      </w:r>
      <w:r w:rsidR="00500262"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de</w:t>
      </w:r>
      <w:r w:rsidR="003427AF"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 nous retourner cette fiche par e-mail. </w:t>
      </w:r>
    </w:p>
    <w:p w14:paraId="30CC221C" w14:textId="77777777" w:rsidR="003427AF" w:rsidRPr="00500262" w:rsidRDefault="003427AF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24557DA" w14:textId="34A3AFD4" w:rsidR="003427AF" w:rsidRPr="00500262" w:rsidRDefault="003427AF" w:rsidP="003427AF">
      <w:pPr>
        <w:rPr>
          <w:rFonts w:asciiTheme="minorHAnsi" w:hAnsiTheme="minorHAnsi" w:cstheme="minorHAnsi"/>
          <w:sz w:val="22"/>
          <w:szCs w:val="28"/>
        </w:rPr>
      </w:pPr>
      <w:r w:rsidRPr="00500262">
        <w:rPr>
          <w:rFonts w:asciiTheme="minorHAnsi" w:hAnsiTheme="minorHAnsi" w:cstheme="minorHAnsi"/>
          <w:sz w:val="22"/>
          <w:szCs w:val="28"/>
        </w:rPr>
        <w:t xml:space="preserve">La structure a son siège    </w:t>
      </w:r>
      <w:sdt>
        <w:sdtPr>
          <w:rPr>
            <w:rFonts w:asciiTheme="minorHAnsi" w:hAnsiTheme="minorHAnsi" w:cstheme="minorHAnsi"/>
            <w:sz w:val="22"/>
            <w:szCs w:val="28"/>
          </w:rPr>
          <w:id w:val="43803737"/>
          <w:placeholder>
            <w:docPart w:val="D7C9C1DA85CA4049A770AD785887247E"/>
          </w:placeholder>
          <w:showingPlcHdr/>
        </w:sdtPr>
        <w:sdtContent>
          <w:r w:rsidR="00DC5AB8">
            <w:rPr>
              <w:rFonts w:asciiTheme="minorHAnsi" w:hAnsiTheme="minorHAnsi" w:cstheme="minorHAnsi"/>
              <w:sz w:val="22"/>
              <w:szCs w:val="28"/>
            </w:rPr>
            <w:t xml:space="preserve">     </w:t>
          </w:r>
        </w:sdtContent>
      </w:sdt>
      <w:r w:rsidRPr="00500262">
        <w:rPr>
          <w:rFonts w:asciiTheme="minorHAnsi" w:hAnsiTheme="minorHAnsi" w:cstheme="minorHAnsi"/>
          <w:sz w:val="22"/>
          <w:szCs w:val="28"/>
        </w:rPr>
        <w:t xml:space="preserve">   en Pays de la Loire   </w:t>
      </w:r>
      <w:sdt>
        <w:sdtPr>
          <w:rPr>
            <w:rFonts w:asciiTheme="minorHAnsi" w:hAnsiTheme="minorHAnsi" w:cstheme="minorHAnsi"/>
            <w:sz w:val="22"/>
            <w:szCs w:val="28"/>
          </w:rPr>
          <w:id w:val="976110794"/>
        </w:sdtPr>
        <w:sdtContent>
          <w:r w:rsidRPr="00500262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00262">
        <w:rPr>
          <w:rFonts w:asciiTheme="minorHAnsi" w:hAnsiTheme="minorHAnsi" w:cstheme="minorHAnsi"/>
          <w:sz w:val="22"/>
          <w:szCs w:val="28"/>
        </w:rPr>
        <w:t xml:space="preserve">  est une branche régionale d’une association nationale </w:t>
      </w:r>
    </w:p>
    <w:p w14:paraId="59480B34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8"/>
        </w:rPr>
      </w:pPr>
    </w:p>
    <w:p w14:paraId="3BE2AEE5" w14:textId="77777777" w:rsidR="00FB699C" w:rsidRPr="00500262" w:rsidRDefault="00937A32" w:rsidP="00937A32">
      <w:pPr>
        <w:rPr>
          <w:rFonts w:asciiTheme="minorHAnsi" w:hAnsiTheme="minorHAnsi" w:cstheme="minorHAnsi"/>
          <w:sz w:val="22"/>
          <w:szCs w:val="28"/>
        </w:rPr>
      </w:pPr>
      <w:r w:rsidRPr="00500262">
        <w:rPr>
          <w:rFonts w:asciiTheme="minorHAnsi" w:hAnsiTheme="minorHAnsi" w:cstheme="minorHAnsi"/>
          <w:b/>
          <w:bCs/>
          <w:sz w:val="22"/>
          <w:szCs w:val="28"/>
        </w:rPr>
        <w:t>Type de structure</w:t>
      </w:r>
      <w:r w:rsidRPr="00500262">
        <w:rPr>
          <w:rFonts w:asciiTheme="minorHAnsi" w:hAnsiTheme="minorHAnsi" w:cstheme="minorHAnsi"/>
          <w:sz w:val="22"/>
          <w:szCs w:val="28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8"/>
          </w:rPr>
          <w:alias w:val="Type de structure"/>
          <w:tag w:val="Type de structure"/>
          <w:id w:val="-926962052"/>
          <w:placeholder>
            <w:docPart w:val="465CD90F5033489A9A75B06E2008130A"/>
          </w:placeholder>
          <w:dropDownList>
            <w:listItem w:value="Choisissez un élément."/>
            <w:listItem w:displayText="Association" w:value="Association"/>
            <w:listItem w:displayText="Etablissement d'enseignement et de Recherche" w:value="Etablissement d'enseignement et de Recherche"/>
            <w:listItem w:displayText="Collectivité territoriale" w:value="Collectivité territoriale"/>
            <w:listItem w:displayText="Acteur économique" w:value="Acteur économique"/>
          </w:dropDownList>
        </w:sdtPr>
        <w:sdtContent>
          <w:r w:rsidR="00E82A99">
            <w:rPr>
              <w:rFonts w:asciiTheme="minorHAnsi" w:hAnsiTheme="minorHAnsi" w:cstheme="minorHAnsi"/>
              <w:sz w:val="22"/>
              <w:szCs w:val="28"/>
            </w:rPr>
            <w:t>Etablissement d'enseignement et de Recherche</w:t>
          </w:r>
        </w:sdtContent>
      </w:sdt>
    </w:p>
    <w:p w14:paraId="025C5B57" w14:textId="77777777" w:rsidR="00937A32" w:rsidRPr="00500262" w:rsidRDefault="00937A32" w:rsidP="00937A32">
      <w:pPr>
        <w:rPr>
          <w:rFonts w:asciiTheme="minorHAnsi" w:hAnsiTheme="minorHAnsi" w:cstheme="minorHAnsi"/>
          <w:sz w:val="22"/>
          <w:szCs w:val="28"/>
        </w:rPr>
      </w:pPr>
    </w:p>
    <w:p w14:paraId="2C28CB69" w14:textId="579FAF74" w:rsidR="00937A32" w:rsidRPr="00500262" w:rsidRDefault="003427AF" w:rsidP="003427AF">
      <w:pPr>
        <w:rPr>
          <w:rFonts w:asciiTheme="minorHAnsi" w:hAnsiTheme="minorHAnsi" w:cstheme="minorHAnsi"/>
          <w:sz w:val="22"/>
          <w:szCs w:val="22"/>
        </w:rPr>
      </w:pPr>
      <w:r w:rsidRPr="00500262">
        <w:rPr>
          <w:rFonts w:asciiTheme="minorHAnsi" w:hAnsiTheme="minorHAnsi" w:cstheme="minorHAnsi"/>
          <w:b/>
          <w:sz w:val="22"/>
          <w:szCs w:val="22"/>
        </w:rPr>
        <w:t xml:space="preserve">Département </w:t>
      </w:r>
      <w:r w:rsidR="0091719D">
        <w:rPr>
          <w:rFonts w:asciiTheme="minorHAnsi" w:hAnsiTheme="minorHAnsi" w:cstheme="minorHAnsi"/>
          <w:b/>
          <w:sz w:val="22"/>
          <w:szCs w:val="22"/>
        </w:rPr>
        <w:t>du siège ou de l’antenne</w:t>
      </w:r>
      <w:r w:rsidRPr="00500262">
        <w:rPr>
          <w:rFonts w:asciiTheme="minorHAnsi" w:hAnsiTheme="minorHAnsi" w:cstheme="minorHAnsi"/>
          <w:b/>
          <w:sz w:val="22"/>
          <w:szCs w:val="22"/>
        </w:rPr>
        <w:t> 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Département"/>
          <w:tag w:val="Département"/>
          <w:id w:val="-144279152"/>
          <w:placeholder>
            <w:docPart w:val="B71D01BAC9D849AA9572512D532B2EB8"/>
          </w:placeholder>
          <w:showingPlcHdr/>
          <w:dropDownList>
            <w:listItem w:value="Choisissez un élément."/>
            <w:listItem w:displayText="49" w:value="49"/>
            <w:listItem w:displayText="44" w:value="44"/>
            <w:listItem w:displayText="72" w:value="72"/>
            <w:listItem w:displayText="85" w:value="85"/>
            <w:listItem w:displayText="53" w:value="53"/>
          </w:dropDownList>
        </w:sdtPr>
        <w:sdtContent>
          <w:r w:rsidR="00DC5AB8"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sdtContent>
      </w:sdt>
      <w:r w:rsidRPr="00500262">
        <w:rPr>
          <w:rFonts w:asciiTheme="minorHAnsi" w:hAnsiTheme="minorHAnsi" w:cstheme="minorHAnsi"/>
          <w:sz w:val="22"/>
          <w:szCs w:val="22"/>
        </w:rPr>
        <w:tab/>
      </w:r>
    </w:p>
    <w:p w14:paraId="34103478" w14:textId="77777777" w:rsidR="00FB699C" w:rsidRPr="00500262" w:rsidRDefault="00FB699C" w:rsidP="00FB699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Commentaire : </w:t>
      </w:r>
    </w:p>
    <w:p w14:paraId="6CB9A859" w14:textId="77777777" w:rsidR="00FB699C" w:rsidRPr="00500262" w:rsidRDefault="00FB699C" w:rsidP="003427AF">
      <w:pPr>
        <w:rPr>
          <w:rFonts w:asciiTheme="minorHAnsi" w:hAnsiTheme="minorHAnsi" w:cstheme="minorHAnsi"/>
          <w:sz w:val="22"/>
          <w:szCs w:val="22"/>
        </w:rPr>
      </w:pPr>
    </w:p>
    <w:p w14:paraId="297C467C" w14:textId="5DB4A5DC" w:rsidR="00937A32" w:rsidRPr="00500262" w:rsidRDefault="00937A32" w:rsidP="003427AF">
      <w:pPr>
        <w:rPr>
          <w:rFonts w:asciiTheme="minorHAnsi" w:hAnsiTheme="minorHAnsi" w:cstheme="minorHAnsi"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>Zone principale d’intervention</w:t>
      </w:r>
      <w:r w:rsidRPr="0050026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117865158"/>
          <w:placeholder>
            <w:docPart w:val="6461E8BF8262406A8A60DA663DFAAB20"/>
          </w:placeholder>
          <w:showingPlcHdr/>
          <w:dropDownList>
            <w:listItem w:value="Choisissez un élément."/>
            <w:listItem w:displayText="Afrique australe" w:value="Afrique australe"/>
            <w:listItem w:displayText="Afrique centrale" w:value="Afrique centrale"/>
            <w:listItem w:displayText="Afrique de l'Est" w:value="Afrique de l'Est"/>
            <w:listItem w:displayText="Afrique de l'Ouest" w:value="Afrique de l'Ouest"/>
            <w:listItem w:displayText="Afrique du Nord" w:value="Afrique du Nord"/>
            <w:listItem w:displayText="Amérique centrale et du Sud" w:value="Amérique centrale et du Sud"/>
            <w:listItem w:displayText="Amérique du Nord" w:value="Amérique du Nord"/>
            <w:listItem w:displayText="Asie centrale et Nord Est" w:value="Asie centrale et Nord Est"/>
            <w:listItem w:displayText="Asie du Sud et Sud Est" w:value="Asie du Sud et Sud Est"/>
            <w:listItem w:displayText="Caraïbes" w:value="Caraïbes"/>
            <w:listItem w:displayText="Europe" w:value="Europe"/>
            <w:listItem w:displayText="Moyen et Proche Orient" w:value="Moyen et Proche Orient"/>
            <w:listItem w:displayText="Océanie" w:value="Océanie"/>
          </w:dropDownList>
        </w:sdtPr>
        <w:sdtContent>
          <w:r w:rsidR="00DC5AB8"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sdtContent>
      </w:sdt>
    </w:p>
    <w:p w14:paraId="1FA8C91B" w14:textId="77777777" w:rsidR="00FB699C" w:rsidRPr="00500262" w:rsidRDefault="00FB699C" w:rsidP="003427A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00262">
        <w:rPr>
          <w:rFonts w:asciiTheme="minorHAnsi" w:hAnsiTheme="minorHAnsi" w:cstheme="minorHAnsi"/>
          <w:i/>
          <w:iCs/>
          <w:sz w:val="22"/>
          <w:szCs w:val="22"/>
        </w:rPr>
        <w:t xml:space="preserve">Commentaire : </w:t>
      </w:r>
    </w:p>
    <w:p w14:paraId="2937E448" w14:textId="77777777" w:rsidR="00937A32" w:rsidRPr="00500262" w:rsidRDefault="00937A32" w:rsidP="003427AF">
      <w:pPr>
        <w:rPr>
          <w:rFonts w:asciiTheme="minorHAnsi" w:hAnsiTheme="minorHAnsi" w:cstheme="minorHAnsi"/>
          <w:sz w:val="22"/>
          <w:szCs w:val="22"/>
        </w:rPr>
      </w:pPr>
    </w:p>
    <w:p w14:paraId="603D5EF8" w14:textId="77777777" w:rsidR="00FB699C" w:rsidRPr="00500262" w:rsidRDefault="00FB699C" w:rsidP="003427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>Principaux p</w:t>
      </w:r>
      <w:r w:rsidR="00937A32" w:rsidRPr="00500262">
        <w:rPr>
          <w:rFonts w:asciiTheme="minorHAnsi" w:hAnsiTheme="minorHAnsi" w:cstheme="minorHAnsi"/>
          <w:b/>
          <w:bCs/>
          <w:sz w:val="22"/>
          <w:szCs w:val="22"/>
        </w:rPr>
        <w:t xml:space="preserve">ays d’intervention 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609314727"/>
          <w:placeholder>
            <w:docPart w:val="941A935D4CB04D83A2B53C978FB75271"/>
          </w:placeholder>
          <w:showingPlcHdr/>
          <w:text/>
        </w:sdtPr>
        <w:sdtContent>
          <w:r w:rsidRPr="003811E2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14:paraId="2D712E81" w14:textId="77777777" w:rsidR="00937A32" w:rsidRPr="00500262" w:rsidRDefault="00937A32" w:rsidP="003427AF">
      <w:pPr>
        <w:rPr>
          <w:rFonts w:asciiTheme="minorHAnsi" w:hAnsiTheme="minorHAnsi" w:cstheme="minorHAnsi"/>
          <w:sz w:val="22"/>
          <w:szCs w:val="22"/>
        </w:rPr>
      </w:pPr>
    </w:p>
    <w:p w14:paraId="6A11DF9B" w14:textId="77777777" w:rsidR="00937A32" w:rsidRPr="00500262" w:rsidRDefault="00937A32" w:rsidP="003427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 xml:space="preserve">Domaine(s) d’activité : </w:t>
      </w:r>
    </w:p>
    <w:p w14:paraId="4ABC27DB" w14:textId="3D5C5442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Action sociale, droits humains, migrations</w:t>
      </w:r>
    </w:p>
    <w:p w14:paraId="2F51E1A3" w14:textId="52575F62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Agriculture</w:t>
      </w:r>
      <w:r w:rsidRPr="008220A0">
        <w:rPr>
          <w:rFonts w:asciiTheme="minorHAnsi" w:hAnsiTheme="minorHAnsi" w:cs="Arial"/>
          <w:sz w:val="22"/>
          <w:szCs w:val="22"/>
        </w:rPr>
        <w:t>, Souveraineté alimentaire</w:t>
      </w:r>
    </w:p>
    <w:p w14:paraId="734A0553" w14:textId="5A7913A6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>Croissance Economique, Emploi, Tourisme</w:t>
      </w:r>
    </w:p>
    <w:p w14:paraId="79BB3C8E" w14:textId="71E1F7B6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>Culture, Patrimoine</w:t>
      </w:r>
    </w:p>
    <w:p w14:paraId="1F0F1A16" w14:textId="3343A6F6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>Eau, Assainissement</w:t>
      </w:r>
    </w:p>
    <w:p w14:paraId="21687345" w14:textId="2433971A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>Education, Citoyenneté, Sport</w:t>
      </w:r>
    </w:p>
    <w:p w14:paraId="3F1AD72A" w14:textId="02D0CD2D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 xml:space="preserve">Déchets, Environnement, Energie </w:t>
      </w:r>
    </w:p>
    <w:p w14:paraId="03BD2979" w14:textId="5F28AD7E" w:rsidR="00937A32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>Santé, Urgence</w:t>
      </w:r>
    </w:p>
    <w:p w14:paraId="0AECB7D0" w14:textId="32EAFA19" w:rsidR="00FB699C" w:rsidRPr="008220A0" w:rsidRDefault="00937A32" w:rsidP="008220A0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 xml:space="preserve">Territoires, Infrastructures </w:t>
      </w:r>
    </w:p>
    <w:p w14:paraId="36546A86" w14:textId="74D986D9" w:rsidR="00FB699C" w:rsidRPr="005D1472" w:rsidRDefault="00500262" w:rsidP="005D1472">
      <w:pPr>
        <w:pStyle w:val="Paragraphedeliste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5D1472">
        <w:rPr>
          <w:rFonts w:asciiTheme="minorHAnsi" w:hAnsiTheme="minorHAnsi" w:cs="Arial"/>
          <w:sz w:val="22"/>
          <w:szCs w:val="22"/>
        </w:rPr>
        <w:t>Education à la Citoyenneté et à la Solidarité Internationale</w:t>
      </w:r>
    </w:p>
    <w:p w14:paraId="5F8766DA" w14:textId="65A38CEB" w:rsidR="0091719D" w:rsidRDefault="0091719D" w:rsidP="008220A0">
      <w:pPr>
        <w:pStyle w:val="Paragraphedeliste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220A0">
        <w:rPr>
          <w:rFonts w:asciiTheme="minorHAnsi" w:hAnsiTheme="minorHAnsi" w:cs="Arial"/>
          <w:sz w:val="22"/>
          <w:szCs w:val="22"/>
        </w:rPr>
        <w:t xml:space="preserve">Mobilité internationale </w:t>
      </w:r>
    </w:p>
    <w:p w14:paraId="4E61F5AD" w14:textId="77777777" w:rsidR="008220A0" w:rsidRPr="005D1472" w:rsidRDefault="008220A0" w:rsidP="005D1472">
      <w:pPr>
        <w:ind w:left="360"/>
        <w:rPr>
          <w:rFonts w:asciiTheme="minorHAnsi" w:hAnsiTheme="minorHAnsi" w:cs="Arial"/>
          <w:sz w:val="22"/>
          <w:szCs w:val="22"/>
        </w:rPr>
      </w:pPr>
    </w:p>
    <w:p w14:paraId="6881A0AB" w14:textId="77777777" w:rsidR="00500262" w:rsidRDefault="00500262">
      <w:pPr>
        <w:spacing w:after="160" w:line="259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FDBA67" w14:textId="77777777" w:rsidR="00FB699C" w:rsidRDefault="00FB699C" w:rsidP="003427AF">
      <w:pPr>
        <w:rPr>
          <w:rFonts w:asciiTheme="minorHAnsi" w:hAnsiTheme="minorHAnsi" w:cs="Arial"/>
          <w:b/>
          <w:bCs/>
          <w:sz w:val="22"/>
          <w:szCs w:val="22"/>
        </w:rPr>
      </w:pPr>
      <w:r w:rsidRPr="0050026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Décrivez en quelques </w:t>
      </w:r>
      <w:r w:rsidR="00500262">
        <w:rPr>
          <w:rFonts w:asciiTheme="minorHAnsi" w:hAnsiTheme="minorHAnsi" w:cs="Arial"/>
          <w:b/>
          <w:bCs/>
          <w:sz w:val="22"/>
          <w:szCs w:val="22"/>
        </w:rPr>
        <w:t>phrases</w:t>
      </w:r>
      <w:r w:rsidRPr="00500262">
        <w:rPr>
          <w:rFonts w:asciiTheme="minorHAnsi" w:hAnsiTheme="minorHAnsi" w:cs="Arial"/>
          <w:b/>
          <w:bCs/>
          <w:sz w:val="22"/>
          <w:szCs w:val="22"/>
        </w:rPr>
        <w:t xml:space="preserve"> vos actions</w:t>
      </w:r>
      <w:r w:rsidR="005002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1719D">
        <w:rPr>
          <w:rFonts w:asciiTheme="minorHAnsi" w:hAnsiTheme="minorHAnsi" w:cs="Arial"/>
          <w:b/>
          <w:bCs/>
          <w:sz w:val="22"/>
          <w:szCs w:val="22"/>
        </w:rPr>
        <w:t>de coopération et de solidarité internationale</w:t>
      </w:r>
      <w:r w:rsidRPr="00500262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</w:p>
    <w:p w14:paraId="53E4EC0A" w14:textId="77777777" w:rsidR="008D07CC" w:rsidRPr="00500262" w:rsidRDefault="008D07CC" w:rsidP="003427AF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83F1535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771D414E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385F503D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3B95F439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02C7142A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2A5D407D" w14:textId="77777777" w:rsidR="00500262" w:rsidRDefault="00500262" w:rsidP="003427AF">
      <w:pPr>
        <w:rPr>
          <w:rFonts w:asciiTheme="minorHAnsi" w:hAnsiTheme="minorHAnsi" w:cstheme="minorHAnsi"/>
          <w:b/>
          <w:sz w:val="22"/>
          <w:szCs w:val="22"/>
        </w:rPr>
      </w:pPr>
    </w:p>
    <w:p w14:paraId="567FBBDA" w14:textId="77777777" w:rsidR="003427AF" w:rsidRPr="00500262" w:rsidRDefault="003427AF" w:rsidP="003427AF">
      <w:pPr>
        <w:rPr>
          <w:rFonts w:asciiTheme="minorHAnsi" w:hAnsiTheme="minorHAnsi" w:cs="Arial"/>
          <w:sz w:val="22"/>
          <w:szCs w:val="22"/>
        </w:rPr>
      </w:pPr>
      <w:r w:rsidRPr="00500262">
        <w:rPr>
          <w:rFonts w:asciiTheme="minorHAnsi" w:hAnsiTheme="minorHAnsi" w:cstheme="minorHAnsi"/>
          <w:b/>
          <w:sz w:val="22"/>
          <w:szCs w:val="22"/>
        </w:rPr>
        <w:t xml:space="preserve">Correspondance </w:t>
      </w:r>
      <w:r w:rsidR="00937A32" w:rsidRPr="00500262">
        <w:rPr>
          <w:rFonts w:asciiTheme="minorHAnsi" w:hAnsiTheme="minorHAnsi" w:cstheme="minorHAnsi"/>
          <w:b/>
          <w:sz w:val="22"/>
          <w:szCs w:val="22"/>
        </w:rPr>
        <w:t xml:space="preserve">de vos activités </w:t>
      </w:r>
      <w:r w:rsidRPr="00500262">
        <w:rPr>
          <w:rFonts w:asciiTheme="minorHAnsi" w:hAnsiTheme="minorHAnsi" w:cstheme="minorHAnsi"/>
          <w:b/>
          <w:sz w:val="22"/>
          <w:szCs w:val="22"/>
        </w:rPr>
        <w:t xml:space="preserve">avec les Objectifs de Développement Durable : </w:t>
      </w:r>
    </w:p>
    <w:p w14:paraId="7D566CC3" w14:textId="280B90BE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Objectif 1 : pas de pauvreté</w:t>
      </w:r>
    </w:p>
    <w:p w14:paraId="77977B7C" w14:textId="0D51EF21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Objectif 2 : Faim « zéro »</w:t>
      </w:r>
    </w:p>
    <w:p w14:paraId="5316CDCA" w14:textId="1C98485E" w:rsidR="008220A0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Objectif 3 : Bonne santé et bien-être</w:t>
      </w:r>
    </w:p>
    <w:p w14:paraId="2308040E" w14:textId="13A59A22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Objectif 4 : Education de qualité</w:t>
      </w:r>
      <w:r w:rsidRPr="008220A0">
        <w:rPr>
          <w:rFonts w:asciiTheme="minorHAnsi" w:hAnsiTheme="minorHAnsi" w:cstheme="minorHAnsi"/>
          <w:sz w:val="22"/>
          <w:szCs w:val="22"/>
        </w:rPr>
        <w:tab/>
      </w:r>
    </w:p>
    <w:p w14:paraId="05905805" w14:textId="1EDD496B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5 : Egalité entre les sexes </w:t>
      </w:r>
    </w:p>
    <w:p w14:paraId="0D8D5D82" w14:textId="2A564A1D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Object</w:t>
      </w:r>
      <w:r w:rsidR="00937A32" w:rsidRPr="008220A0">
        <w:rPr>
          <w:rFonts w:asciiTheme="minorHAnsi" w:hAnsiTheme="minorHAnsi" w:cstheme="minorHAnsi"/>
          <w:sz w:val="22"/>
          <w:szCs w:val="22"/>
        </w:rPr>
        <w:t>i</w:t>
      </w:r>
      <w:r w:rsidRPr="008220A0">
        <w:rPr>
          <w:rFonts w:asciiTheme="minorHAnsi" w:hAnsiTheme="minorHAnsi" w:cstheme="minorHAnsi"/>
          <w:sz w:val="22"/>
          <w:szCs w:val="22"/>
        </w:rPr>
        <w:t>f 6 : Eau propre et assainissement</w:t>
      </w:r>
    </w:p>
    <w:p w14:paraId="034905B8" w14:textId="4B6615DF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7 : Energie propre et d’un cout abordable </w:t>
      </w:r>
    </w:p>
    <w:p w14:paraId="236D0DE1" w14:textId="2661F5F6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8 : Travail décent et croissance économique </w:t>
      </w:r>
    </w:p>
    <w:p w14:paraId="29BA46C3" w14:textId="1725B211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9 : Industrie, innovation et infrastructure </w:t>
      </w:r>
    </w:p>
    <w:p w14:paraId="6A395F09" w14:textId="1C2CE588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10 : Inégalités réduites </w:t>
      </w:r>
    </w:p>
    <w:p w14:paraId="35FFBEF3" w14:textId="016E6475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11 : Villes et communautés durables </w:t>
      </w:r>
    </w:p>
    <w:p w14:paraId="2F4D5296" w14:textId="03108C03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12 : Consommation et productions responsables </w:t>
      </w:r>
    </w:p>
    <w:p w14:paraId="446603F5" w14:textId="2CD808B6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13 : Mesures relatives à la lutte contre le changement climatique </w:t>
      </w:r>
    </w:p>
    <w:p w14:paraId="18B2A214" w14:textId="76D3073D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14 : Vie aquatique </w:t>
      </w:r>
    </w:p>
    <w:p w14:paraId="1800851A" w14:textId="18C9ADE7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Object</w:t>
      </w:r>
      <w:r w:rsidR="00937A32" w:rsidRPr="008220A0">
        <w:rPr>
          <w:rFonts w:asciiTheme="minorHAnsi" w:hAnsiTheme="minorHAnsi" w:cstheme="minorHAnsi"/>
          <w:sz w:val="22"/>
          <w:szCs w:val="22"/>
        </w:rPr>
        <w:t>i</w:t>
      </w:r>
      <w:r w:rsidRPr="008220A0">
        <w:rPr>
          <w:rFonts w:asciiTheme="minorHAnsi" w:hAnsiTheme="minorHAnsi" w:cstheme="minorHAnsi"/>
          <w:sz w:val="22"/>
          <w:szCs w:val="22"/>
        </w:rPr>
        <w:t>f 15 : Vie terrestre</w:t>
      </w:r>
    </w:p>
    <w:p w14:paraId="66FEF3E2" w14:textId="0C214705" w:rsidR="00937A32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 xml:space="preserve">Objectif 16 : Paix, justice et institutions efficaces </w:t>
      </w:r>
    </w:p>
    <w:p w14:paraId="5DDF2334" w14:textId="73AE44F5" w:rsidR="003427AF" w:rsidRPr="008220A0" w:rsidRDefault="003427AF" w:rsidP="008220A0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220A0">
        <w:rPr>
          <w:rFonts w:asciiTheme="minorHAnsi" w:hAnsiTheme="minorHAnsi" w:cstheme="minorHAnsi"/>
          <w:sz w:val="22"/>
          <w:szCs w:val="22"/>
        </w:rPr>
        <w:t>Objectif 17 : Partenariats pour la réalisation des objectifs</w:t>
      </w:r>
    </w:p>
    <w:p w14:paraId="545676A1" w14:textId="77777777" w:rsidR="00937A32" w:rsidRPr="00500262" w:rsidRDefault="00937A32" w:rsidP="00937A32">
      <w:pPr>
        <w:rPr>
          <w:rFonts w:asciiTheme="minorHAnsi" w:hAnsiTheme="minorHAnsi" w:cstheme="minorHAnsi"/>
          <w:sz w:val="22"/>
          <w:szCs w:val="22"/>
        </w:rPr>
      </w:pPr>
    </w:p>
    <w:p w14:paraId="1411D82E" w14:textId="77777777" w:rsidR="00937A32" w:rsidRPr="00500262" w:rsidRDefault="00937A32" w:rsidP="00937A32">
      <w:pPr>
        <w:rPr>
          <w:rFonts w:asciiTheme="minorHAnsi" w:hAnsiTheme="minorHAnsi" w:cstheme="minorHAnsi"/>
          <w:sz w:val="22"/>
          <w:szCs w:val="22"/>
        </w:rPr>
      </w:pPr>
    </w:p>
    <w:p w14:paraId="0B9F2073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AC970B" w14:textId="77777777" w:rsidR="00FB699C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00262">
        <w:rPr>
          <w:rFonts w:asciiTheme="minorHAnsi" w:hAnsiTheme="minorHAnsi" w:cstheme="minorHAnsi"/>
          <w:b/>
          <w:bCs/>
          <w:sz w:val="22"/>
          <w:szCs w:val="22"/>
        </w:rPr>
        <w:t xml:space="preserve">Intérêt pour l’adhésion au réseau Pays de la Loire Coopération Internationale </w:t>
      </w:r>
    </w:p>
    <w:p w14:paraId="622B74D5" w14:textId="77777777" w:rsidR="008D07CC" w:rsidRPr="00500262" w:rsidRDefault="008D07C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1024B3" w14:textId="77777777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5CBBEB" w14:textId="77777777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A21EDC" w14:textId="77777777" w:rsidR="00FB699C" w:rsidRPr="00500262" w:rsidRDefault="00FB699C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869465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AF7C28E" w14:textId="77777777" w:rsidR="00500262" w:rsidRPr="00500262" w:rsidRDefault="00500262" w:rsidP="00937A3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EF8F96" w14:textId="06538957" w:rsidR="00FB699C" w:rsidRDefault="00500262" w:rsidP="00937A32">
      <w:pPr>
        <w:rPr>
          <w:rFonts w:asciiTheme="minorHAnsi" w:hAnsiTheme="minorHAnsi" w:cstheme="minorHAnsi"/>
          <w:b/>
          <w:bCs/>
        </w:rPr>
      </w:pPr>
      <w:r w:rsidRPr="00500262">
        <w:rPr>
          <w:rFonts w:asciiTheme="minorHAnsi" w:hAnsiTheme="minorHAnsi" w:cstheme="minorHAnsi"/>
          <w:b/>
          <w:bCs/>
        </w:rPr>
        <w:t xml:space="preserve">Données personnelles : </w:t>
      </w:r>
    </w:p>
    <w:p w14:paraId="4DC87FE8" w14:textId="77777777" w:rsidR="00605201" w:rsidRPr="00500262" w:rsidRDefault="00605201" w:rsidP="00937A32">
      <w:pPr>
        <w:rPr>
          <w:rFonts w:asciiTheme="minorHAnsi" w:hAnsiTheme="minorHAnsi" w:cstheme="minorHAnsi"/>
          <w:b/>
          <w:bCs/>
        </w:rPr>
      </w:pPr>
    </w:p>
    <w:p w14:paraId="578A70E4" w14:textId="77777777" w:rsidR="00A8068C" w:rsidRDefault="00A8068C" w:rsidP="00A8068C">
      <w:pPr>
        <w:rPr>
          <w:rFonts w:asciiTheme="minorHAnsi" w:hAnsiTheme="minorHAnsi" w:cstheme="minorHAnsi"/>
        </w:rPr>
      </w:pPr>
    </w:p>
    <w:p w14:paraId="5492B3BB" w14:textId="262A5661" w:rsidR="00FB699C" w:rsidRDefault="00605201" w:rsidP="00A806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0"/>
      <w:r w:rsidR="00650A6B">
        <w:rPr>
          <w:rFonts w:asciiTheme="minorHAnsi" w:hAnsiTheme="minorHAnsi" w:cstheme="minorHAnsi"/>
        </w:rPr>
        <w:tab/>
      </w:r>
      <w:r w:rsidR="00FB699C" w:rsidRPr="00A8068C">
        <w:rPr>
          <w:rFonts w:asciiTheme="minorHAnsi" w:hAnsiTheme="minorHAnsi" w:cstheme="minorHAnsi"/>
        </w:rPr>
        <w:t>J</w:t>
      </w:r>
      <w:r w:rsidR="00500262" w:rsidRPr="00A8068C">
        <w:rPr>
          <w:rFonts w:asciiTheme="minorHAnsi" w:hAnsiTheme="minorHAnsi" w:cstheme="minorHAnsi"/>
        </w:rPr>
        <w:t>e refuse</w:t>
      </w:r>
      <w:r w:rsidR="00FB699C" w:rsidRPr="00A8068C">
        <w:rPr>
          <w:rFonts w:asciiTheme="minorHAnsi" w:hAnsiTheme="minorHAnsi" w:cstheme="minorHAnsi"/>
        </w:rPr>
        <w:t xml:space="preserve"> de recevoir la newsletter de Pays de la Loire Coopération Internationale</w:t>
      </w:r>
      <w:r w:rsidR="00A8068C">
        <w:rPr>
          <w:rFonts w:asciiTheme="minorHAnsi" w:hAnsiTheme="minorHAnsi" w:cstheme="minorHAnsi"/>
        </w:rPr>
        <w:t>.</w:t>
      </w:r>
    </w:p>
    <w:p w14:paraId="78120052" w14:textId="77777777" w:rsidR="00A8068C" w:rsidRPr="00A8068C" w:rsidRDefault="00A8068C" w:rsidP="00A8068C">
      <w:pPr>
        <w:rPr>
          <w:rFonts w:asciiTheme="minorHAnsi" w:hAnsiTheme="minorHAnsi" w:cstheme="minorHAnsi"/>
        </w:rPr>
      </w:pPr>
    </w:p>
    <w:p w14:paraId="1B05ECB2" w14:textId="052F749D" w:rsidR="00500262" w:rsidRDefault="00605201" w:rsidP="00605201">
      <w:pPr>
        <w:ind w:left="709" w:hanging="7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"/>
      <w:r>
        <w:rPr>
          <w:rFonts w:asciiTheme="minorHAnsi" w:hAnsiTheme="minorHAnsi" w:cstheme="minorHAnsi"/>
        </w:rPr>
        <w:tab/>
      </w:r>
      <w:r w:rsidR="00500262" w:rsidRPr="00A8068C">
        <w:rPr>
          <w:rFonts w:asciiTheme="minorHAnsi" w:hAnsiTheme="minorHAnsi" w:cstheme="minorHAnsi"/>
        </w:rPr>
        <w:t xml:space="preserve">Je refuse de recevoir </w:t>
      </w:r>
      <w:r w:rsidR="008544C5" w:rsidRPr="00A8068C">
        <w:rPr>
          <w:rFonts w:asciiTheme="minorHAnsi" w:hAnsiTheme="minorHAnsi" w:cstheme="minorHAnsi"/>
        </w:rPr>
        <w:t xml:space="preserve">des </w:t>
      </w:r>
      <w:r w:rsidR="008544C5">
        <w:rPr>
          <w:rFonts w:asciiTheme="minorHAnsi" w:hAnsiTheme="minorHAnsi" w:cstheme="minorHAnsi"/>
        </w:rPr>
        <w:t>e-mails</w:t>
      </w:r>
      <w:r w:rsidR="0034692D">
        <w:rPr>
          <w:rFonts w:asciiTheme="minorHAnsi" w:hAnsiTheme="minorHAnsi" w:cstheme="minorHAnsi"/>
        </w:rPr>
        <w:t xml:space="preserve"> de la part de</w:t>
      </w:r>
      <w:r w:rsidR="00500262" w:rsidRPr="00A8068C">
        <w:rPr>
          <w:rFonts w:asciiTheme="minorHAnsi" w:hAnsiTheme="minorHAnsi" w:cstheme="minorHAnsi"/>
        </w:rPr>
        <w:t xml:space="preserve"> Pays de la Loire Coopération Internationale</w:t>
      </w:r>
      <w:r w:rsidR="00A8068C">
        <w:rPr>
          <w:rFonts w:asciiTheme="minorHAnsi" w:hAnsiTheme="minorHAnsi" w:cstheme="minorHAnsi"/>
        </w:rPr>
        <w:t>.</w:t>
      </w:r>
    </w:p>
    <w:p w14:paraId="45405CAD" w14:textId="77777777" w:rsidR="00A8068C" w:rsidRPr="00A8068C" w:rsidRDefault="00A8068C" w:rsidP="00A8068C">
      <w:pPr>
        <w:rPr>
          <w:rFonts w:asciiTheme="minorHAnsi" w:hAnsiTheme="minorHAnsi" w:cstheme="minorHAnsi"/>
        </w:rPr>
      </w:pPr>
    </w:p>
    <w:p w14:paraId="4D562162" w14:textId="0103C809" w:rsidR="00500262" w:rsidRPr="00A8068C" w:rsidRDefault="00500262" w:rsidP="00605201">
      <w:pPr>
        <w:ind w:left="705" w:hanging="705"/>
        <w:rPr>
          <w:rFonts w:asciiTheme="minorHAnsi" w:hAnsiTheme="minorHAnsi" w:cstheme="minorHAnsi"/>
        </w:rPr>
      </w:pPr>
    </w:p>
    <w:sectPr w:rsidR="00500262" w:rsidRPr="00A8068C" w:rsidSect="007B5E0D"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7B1C" w14:textId="77777777" w:rsidR="007B5E0D" w:rsidRDefault="007B5E0D" w:rsidP="003427AF">
      <w:r>
        <w:separator/>
      </w:r>
    </w:p>
  </w:endnote>
  <w:endnote w:type="continuationSeparator" w:id="0">
    <w:p w14:paraId="5AD9091E" w14:textId="77777777" w:rsidR="007B5E0D" w:rsidRDefault="007B5E0D" w:rsidP="0034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095D" w14:textId="77777777" w:rsidR="00500262" w:rsidRDefault="00500262" w:rsidP="00500262">
    <w:pPr>
      <w:pStyle w:val="Pieddepage"/>
      <w:jc w:val="center"/>
    </w:pPr>
    <w:r>
      <w:t>Association Pays de la Loire coopération internationale – SIRET n° 841 098 049 00015 – Code APE 9499Z</w:t>
    </w:r>
  </w:p>
  <w:p w14:paraId="1DB51B84" w14:textId="77777777" w:rsidR="00500262" w:rsidRDefault="00500262" w:rsidP="00500262">
    <w:pPr>
      <w:pStyle w:val="Pieddepage"/>
      <w:jc w:val="center"/>
    </w:pPr>
    <w:r>
      <w:t>Siège social : Angers Loire Métropole - 83, rue du Mail – BP 80011 – 49100 Angers</w:t>
    </w:r>
  </w:p>
  <w:p w14:paraId="47ED4B8D" w14:textId="77777777" w:rsidR="00500262" w:rsidRDefault="00500262" w:rsidP="00500262">
    <w:pPr>
      <w:pStyle w:val="Pieddepage"/>
      <w:jc w:val="center"/>
    </w:pPr>
    <w:r>
      <w:t>Enregistrée en Préfecture du Maine &amp; Loire n° W491016052 du 12 juillet 2018</w:t>
    </w:r>
  </w:p>
  <w:p w14:paraId="75784DB1" w14:textId="77777777" w:rsidR="00500262" w:rsidRDefault="005002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2546" w14:textId="77777777" w:rsidR="007B5E0D" w:rsidRDefault="007B5E0D" w:rsidP="003427AF">
      <w:r>
        <w:separator/>
      </w:r>
    </w:p>
  </w:footnote>
  <w:footnote w:type="continuationSeparator" w:id="0">
    <w:p w14:paraId="2064DC1F" w14:textId="77777777" w:rsidR="007B5E0D" w:rsidRDefault="007B5E0D" w:rsidP="0034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422C"/>
    <w:multiLevelType w:val="hybridMultilevel"/>
    <w:tmpl w:val="B784B518"/>
    <w:lvl w:ilvl="0" w:tplc="A4BEB9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382"/>
    <w:multiLevelType w:val="hybridMultilevel"/>
    <w:tmpl w:val="C9323BD0"/>
    <w:lvl w:ilvl="0" w:tplc="F738E9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87616"/>
    <w:multiLevelType w:val="hybridMultilevel"/>
    <w:tmpl w:val="08A4FA26"/>
    <w:lvl w:ilvl="0" w:tplc="A4BEB9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55521"/>
    <w:multiLevelType w:val="hybridMultilevel"/>
    <w:tmpl w:val="91F2852E"/>
    <w:lvl w:ilvl="0" w:tplc="A4BEB9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D7E0F"/>
    <w:multiLevelType w:val="hybridMultilevel"/>
    <w:tmpl w:val="DCE021B4"/>
    <w:lvl w:ilvl="0" w:tplc="A4BEB97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731652">
    <w:abstractNumId w:val="1"/>
  </w:num>
  <w:num w:numId="2" w16cid:durableId="340201785">
    <w:abstractNumId w:val="3"/>
  </w:num>
  <w:num w:numId="3" w16cid:durableId="1930507356">
    <w:abstractNumId w:val="4"/>
  </w:num>
  <w:num w:numId="4" w16cid:durableId="132954">
    <w:abstractNumId w:val="2"/>
  </w:num>
  <w:num w:numId="5" w16cid:durableId="111968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F0"/>
    <w:rsid w:val="000B5126"/>
    <w:rsid w:val="00103D0C"/>
    <w:rsid w:val="002F4F47"/>
    <w:rsid w:val="003427AF"/>
    <w:rsid w:val="0034692D"/>
    <w:rsid w:val="00481C3A"/>
    <w:rsid w:val="00500262"/>
    <w:rsid w:val="005D1472"/>
    <w:rsid w:val="00605201"/>
    <w:rsid w:val="00650A6B"/>
    <w:rsid w:val="006918EE"/>
    <w:rsid w:val="00693EA5"/>
    <w:rsid w:val="006A55ED"/>
    <w:rsid w:val="0073569D"/>
    <w:rsid w:val="007B5E0D"/>
    <w:rsid w:val="008220A0"/>
    <w:rsid w:val="008544C5"/>
    <w:rsid w:val="008A02E7"/>
    <w:rsid w:val="008A7A4B"/>
    <w:rsid w:val="008D07CC"/>
    <w:rsid w:val="0091719D"/>
    <w:rsid w:val="00937A32"/>
    <w:rsid w:val="009A0888"/>
    <w:rsid w:val="009B7611"/>
    <w:rsid w:val="00A313AD"/>
    <w:rsid w:val="00A8068C"/>
    <w:rsid w:val="00B632F0"/>
    <w:rsid w:val="00C564CC"/>
    <w:rsid w:val="00CE4406"/>
    <w:rsid w:val="00D06FE1"/>
    <w:rsid w:val="00D87319"/>
    <w:rsid w:val="00DC5AB8"/>
    <w:rsid w:val="00E10875"/>
    <w:rsid w:val="00E408C7"/>
    <w:rsid w:val="00E45A2E"/>
    <w:rsid w:val="00E82A99"/>
    <w:rsid w:val="00EA72A9"/>
    <w:rsid w:val="00F57D0E"/>
    <w:rsid w:val="00FB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F784"/>
  <w15:docId w15:val="{5F640637-ED5D-45C7-AA03-0B0115BC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7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27AF"/>
  </w:style>
  <w:style w:type="paragraph" w:styleId="Pieddepage">
    <w:name w:val="footer"/>
    <w:basedOn w:val="Normal"/>
    <w:link w:val="PieddepageCar"/>
    <w:unhideWhenUsed/>
    <w:rsid w:val="003427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427AF"/>
  </w:style>
  <w:style w:type="character" w:styleId="Textedelespacerserv">
    <w:name w:val="Placeholder Text"/>
    <w:basedOn w:val="Policepardfaut"/>
    <w:uiPriority w:val="99"/>
    <w:semiHidden/>
    <w:rsid w:val="00937A3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F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F4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22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5CD90F5033489A9A75B06E200813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48FFC-E25F-4BEC-9FB5-C400AE375997}"/>
      </w:docPartPr>
      <w:docPartBody>
        <w:p w:rsidR="00007438" w:rsidRDefault="00A32196" w:rsidP="00A32196">
          <w:pPr>
            <w:pStyle w:val="465CD90F5033489A9A75B06E2008130A2"/>
          </w:pPr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B71D01BAC9D849AA9572512D532B2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A4FB4-9FF2-4524-8C94-53B1F8FF2DB5}"/>
      </w:docPartPr>
      <w:docPartBody>
        <w:p w:rsidR="00973349" w:rsidRDefault="00700D01" w:rsidP="00700D01">
          <w:pPr>
            <w:pStyle w:val="B71D01BAC9D849AA9572512D532B2EB8"/>
          </w:pPr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6461E8BF8262406A8A60DA663DFAA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D3E3E-F3EB-4706-9FC6-BA1F731E1794}"/>
      </w:docPartPr>
      <w:docPartBody>
        <w:p w:rsidR="00973349" w:rsidRDefault="00700D01" w:rsidP="00700D01">
          <w:pPr>
            <w:pStyle w:val="6461E8BF8262406A8A60DA663DFAAB20"/>
          </w:pPr>
          <w:r w:rsidRPr="00500262">
            <w:rPr>
              <w:rStyle w:val="Textedelespacerserv"/>
              <w:rFonts w:asciiTheme="minorHAnsi" w:eastAsiaTheme="minorHAnsi" w:hAnsiTheme="minorHAnsi" w:cstheme="minorHAnsi"/>
              <w:sz w:val="22"/>
              <w:szCs w:val="22"/>
            </w:rPr>
            <w:t>Choisissez un élément.</w:t>
          </w:r>
        </w:p>
      </w:docPartBody>
    </w:docPart>
    <w:docPart>
      <w:docPartPr>
        <w:name w:val="941A935D4CB04D83A2B53C978FB752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2E9B-97FE-4497-B916-0EDB61112FB1}"/>
      </w:docPartPr>
      <w:docPartBody>
        <w:p w:rsidR="00973349" w:rsidRDefault="00700D01" w:rsidP="00700D01">
          <w:pPr>
            <w:pStyle w:val="941A935D4CB04D83A2B53C978FB75271"/>
          </w:pPr>
          <w:r w:rsidRPr="003811E2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7C9C1DA85CA4049A770AD7858872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C9065-2425-438D-A29B-880088CEA3D2}"/>
      </w:docPartPr>
      <w:docPartBody>
        <w:p w:rsidR="00FD10EB" w:rsidRDefault="00700D01" w:rsidP="00700D01">
          <w:pPr>
            <w:pStyle w:val="D7C9C1DA85CA4049A770AD785887247E"/>
          </w:pPr>
          <w:r>
            <w:rPr>
              <w:rFonts w:asciiTheme="minorHAnsi" w:hAnsiTheme="minorHAnsi" w:cstheme="minorHAnsi"/>
              <w:sz w:val="22"/>
              <w:szCs w:val="2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438"/>
    <w:rsid w:val="00007438"/>
    <w:rsid w:val="000F546E"/>
    <w:rsid w:val="00105C8E"/>
    <w:rsid w:val="004A4923"/>
    <w:rsid w:val="004F6AD5"/>
    <w:rsid w:val="00700D01"/>
    <w:rsid w:val="00967257"/>
    <w:rsid w:val="00973349"/>
    <w:rsid w:val="00A32196"/>
    <w:rsid w:val="00AB1071"/>
    <w:rsid w:val="00C76619"/>
    <w:rsid w:val="00CC0740"/>
    <w:rsid w:val="00D00730"/>
    <w:rsid w:val="00D324C9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A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D01"/>
    <w:rPr>
      <w:color w:val="808080"/>
    </w:rPr>
  </w:style>
  <w:style w:type="paragraph" w:customStyle="1" w:styleId="465CD90F5033489A9A75B06E2008130A2">
    <w:name w:val="465CD90F5033489A9A75B06E2008130A2"/>
    <w:rsid w:val="00A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9C1DA85CA4049A770AD785887247E">
    <w:name w:val="D7C9C1DA85CA4049A770AD785887247E"/>
    <w:rsid w:val="0070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D01BAC9D849AA9572512D532B2EB8">
    <w:name w:val="B71D01BAC9D849AA9572512D532B2EB8"/>
    <w:rsid w:val="0070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61E8BF8262406A8A60DA663DFAAB20">
    <w:name w:val="6461E8BF8262406A8A60DA663DFAAB20"/>
    <w:rsid w:val="0070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1A935D4CB04D83A2B53C978FB75271">
    <w:name w:val="941A935D4CB04D83A2B53C978FB75271"/>
    <w:rsid w:val="0070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E6F3-6BCE-4030-B8CA-177A9704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Prudhomme</dc:creator>
  <cp:lastModifiedBy>Muriel Le Sciellour</cp:lastModifiedBy>
  <cp:revision>12</cp:revision>
  <dcterms:created xsi:type="dcterms:W3CDTF">2022-12-13T14:31:00Z</dcterms:created>
  <dcterms:modified xsi:type="dcterms:W3CDTF">2024-01-10T08:03:00Z</dcterms:modified>
</cp:coreProperties>
</file>